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W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1:25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7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 AIDAH BINTI DU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12021356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54100004423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50304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2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W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1:25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7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 AIDAH BINTI DU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12021356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54100004423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50304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2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